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6C" w:rsidRDefault="00AC626C" w:rsidP="002426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4858" w:rsidRDefault="00242626" w:rsidP="002426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6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การปฏิบัติงานของบุคลากร </w:t>
      </w:r>
      <w:proofErr w:type="spellStart"/>
      <w:r w:rsidRPr="00242626">
        <w:rPr>
          <w:rFonts w:ascii="TH SarabunPSK" w:hAnsi="TH SarabunPSK" w:cs="TH SarabunPSK" w:hint="cs"/>
          <w:b/>
          <w:bCs/>
          <w:sz w:val="32"/>
          <w:szCs w:val="32"/>
          <w:cs/>
        </w:rPr>
        <w:t>สพป.</w:t>
      </w:r>
      <w:proofErr w:type="spellEnd"/>
      <w:r w:rsidRPr="00242626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 เขต</w:t>
      </w:r>
      <w:r w:rsidRPr="00242626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:rsidR="00242626" w:rsidRPr="00242626" w:rsidRDefault="00242626" w:rsidP="0024262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42626" w:rsidRDefault="00051E5A" w:rsidP="00F611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 นางวิไล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242626" w:rsidRPr="00242626">
        <w:rPr>
          <w:rFonts w:ascii="TH SarabunPSK" w:hAnsi="TH SarabunPSK" w:cs="TH SarabunPSK" w:hint="cs"/>
          <w:b/>
          <w:bCs/>
          <w:sz w:val="32"/>
          <w:szCs w:val="32"/>
          <w:cs/>
        </w:rPr>
        <w:t>รรณ</w:t>
      </w:r>
      <w:proofErr w:type="spellEnd"/>
      <w:r w:rsidR="00242626" w:rsidRPr="002426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ลี้ยงสมบูรณ์ ตำแหน่งศึกษานิเทศก์ กลุ่มนิเทศติดตาม</w:t>
      </w:r>
      <w:r w:rsidR="00182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42626" w:rsidRPr="00242626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เมินผลการจัดการศึกษา</w:t>
      </w:r>
    </w:p>
    <w:p w:rsidR="00506167" w:rsidRDefault="00506167" w:rsidP="0024262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"/>
        <w:gridCol w:w="5528"/>
        <w:gridCol w:w="4111"/>
        <w:gridCol w:w="3827"/>
        <w:gridCol w:w="1693"/>
      </w:tblGrid>
      <w:tr w:rsidR="00506167" w:rsidTr="00506167">
        <w:tc>
          <w:tcPr>
            <w:tcW w:w="534" w:type="dxa"/>
          </w:tcPr>
          <w:p w:rsidR="00506167" w:rsidRDefault="00506167" w:rsidP="00506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28" w:type="dxa"/>
          </w:tcPr>
          <w:p w:rsidR="00506167" w:rsidRDefault="00506167" w:rsidP="00506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ปฏิบัติที่สอดคล้องกับจุดเน้นเพื่อการพัฒนาต่อยอดในปีงบประ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4111" w:type="dxa"/>
            <w:vAlign w:val="center"/>
          </w:tcPr>
          <w:p w:rsidR="00506167" w:rsidRDefault="00506167" w:rsidP="00506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27" w:type="dxa"/>
            <w:vAlign w:val="center"/>
          </w:tcPr>
          <w:p w:rsidR="00506167" w:rsidRDefault="00506167" w:rsidP="00506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กับจุดเน้นใด</w:t>
            </w:r>
          </w:p>
        </w:tc>
        <w:tc>
          <w:tcPr>
            <w:tcW w:w="1693" w:type="dxa"/>
            <w:vAlign w:val="center"/>
          </w:tcPr>
          <w:p w:rsidR="00506167" w:rsidRDefault="00506167" w:rsidP="00506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307F6" w:rsidTr="00FD7375">
        <w:trPr>
          <w:trHeight w:val="4486"/>
        </w:trPr>
        <w:tc>
          <w:tcPr>
            <w:tcW w:w="534" w:type="dxa"/>
          </w:tcPr>
          <w:p w:rsidR="00F307F6" w:rsidRPr="00506167" w:rsidRDefault="00F307F6" w:rsidP="005061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61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F307F6" w:rsidRDefault="00F307F6" w:rsidP="005061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07F6" w:rsidRPr="00506167" w:rsidRDefault="00F307F6" w:rsidP="005061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F307F6" w:rsidRPr="00506167" w:rsidRDefault="00F307F6" w:rsidP="002426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พัฒนาการนักเรียนที่จบหลักสูตรการศึกษาปฐมวัย       ปีการศึกษา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  <w:p w:rsidR="00F307F6" w:rsidRPr="00506167" w:rsidRDefault="00F307F6" w:rsidP="002426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AC626C" w:rsidRPr="00AC626C" w:rsidRDefault="00AC626C" w:rsidP="00AC626C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626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C626C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เมินพัฒนาการด้านร่างกาย ด้านอารมณ์</w:t>
            </w:r>
            <w:r w:rsidRPr="00AC626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C62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ตใจ ด้านสังคม และด้านสติปัญญาของนักเรียนที่จบหลักสูตรการศึกษาปฐมวัย ปีการศึกษา </w:t>
            </w:r>
            <w:r w:rsidRPr="00AC626C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AC626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AC626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C62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</w:t>
            </w:r>
            <w:r w:rsidRPr="00AC626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 w:rsidRPr="00AC626C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AC626C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  <w:r w:rsidRPr="00AC62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C626C">
              <w:rPr>
                <w:rFonts w:ascii="TH SarabunPSK" w:hAnsi="TH SarabunPSK" w:cs="TH SarabunPSK"/>
                <w:sz w:val="32"/>
                <w:szCs w:val="32"/>
                <w:cs/>
              </w:rPr>
              <w:t>โดยแยกเป็นโรงเรียนศูนย์เด็กปฐมวัยต้นแบบ</w:t>
            </w:r>
            <w:r w:rsidRPr="00AC626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เป็น</w:t>
            </w:r>
            <w:r w:rsidRPr="00AC62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อนุบาลประจำจังหวัด </w:t>
            </w:r>
            <w:r w:rsidRPr="00AC626C">
              <w:rPr>
                <w:rFonts w:ascii="TH SarabunPSK" w:eastAsia="Cordia New" w:hAnsi="TH SarabunPSK" w:cs="TH SarabunPSK"/>
                <w:spacing w:val="-20"/>
                <w:sz w:val="32"/>
                <w:szCs w:val="32"/>
                <w:cs/>
              </w:rPr>
              <w:t>โรงเรียนศูนย์เด็กปฐมวัยต้นแบบ</w:t>
            </w:r>
            <w:r w:rsidRPr="00AC626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ไม่ใช่</w:t>
            </w:r>
            <w:r w:rsidRPr="00AC626C">
              <w:rPr>
                <w:rFonts w:ascii="TH SarabunPSK" w:eastAsia="Cordia New" w:hAnsi="TH SarabunPSK" w:cs="TH SarabunPSK"/>
                <w:spacing w:val="-20"/>
                <w:sz w:val="32"/>
                <w:szCs w:val="32"/>
                <w:cs/>
              </w:rPr>
              <w:t xml:space="preserve">โรงเรียนอนุบาลประจำจังหวัด </w:t>
            </w:r>
            <w:r w:rsidRPr="00AC626C">
              <w:rPr>
                <w:rFonts w:ascii="TH SarabunPSK" w:eastAsia="Cordia New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AC626C">
              <w:rPr>
                <w:rFonts w:ascii="TH SarabunPSK" w:eastAsia="Cordia New" w:hAnsi="TH SarabunPSK" w:cs="TH SarabunPSK"/>
                <w:spacing w:val="-20"/>
                <w:sz w:val="32"/>
                <w:szCs w:val="32"/>
                <w:cs/>
              </w:rPr>
              <w:t>โรงเรียนศูนย์เด็กปฐมวัยต้นแบบเครือข่าย</w:t>
            </w:r>
            <w:r w:rsidRPr="00AC62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C62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เรียนทั่ว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626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626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ังกัด</w:t>
            </w:r>
            <w:r w:rsidRPr="00AC626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</w:t>
            </w:r>
            <w:r w:rsidRPr="00AC626C">
              <w:rPr>
                <w:rFonts w:ascii="TH SarabunPSK" w:hAnsi="TH SarabunPSK" w:cs="TH SarabunPSK"/>
                <w:sz w:val="32"/>
                <w:szCs w:val="32"/>
                <w:cs/>
              </w:rPr>
              <w:t>งานคณะกรรม</w:t>
            </w:r>
            <w:r w:rsidRPr="00AC626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C626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ศึกษาเอกชน</w:t>
            </w:r>
          </w:p>
          <w:p w:rsidR="00AC626C" w:rsidRDefault="00AC626C" w:rsidP="00AC626C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626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C62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</w:t>
            </w:r>
            <w:r w:rsidRPr="00AC626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รสนเทศในการวางแผนและพัฒนาการจัดการศึกษาปฐมวัย</w:t>
            </w:r>
          </w:p>
          <w:p w:rsidR="00AC626C" w:rsidRDefault="00AC626C" w:rsidP="00AC626C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26C" w:rsidRDefault="00AC626C" w:rsidP="00AC626C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26C" w:rsidRDefault="00AC626C" w:rsidP="00AC626C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26C" w:rsidRDefault="00AC626C" w:rsidP="00AC626C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26C" w:rsidRPr="00AC626C" w:rsidRDefault="00AC626C" w:rsidP="00AC626C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07F6" w:rsidRPr="00506167" w:rsidRDefault="00F307F6" w:rsidP="00AC626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F307F6" w:rsidRDefault="00D421DF" w:rsidP="002426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เน้นที่</w:t>
            </w:r>
            <w:r w:rsidR="00BD07A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</w:t>
            </w:r>
            <w:r w:rsidR="00BD07A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</w:p>
          <w:p w:rsidR="00BD07AF" w:rsidRPr="00506167" w:rsidRDefault="00BD07AF" w:rsidP="002426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:rsidR="00F307F6" w:rsidRPr="00506167" w:rsidRDefault="00F307F6" w:rsidP="002426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C5384" w:rsidRDefault="00BC5384" w:rsidP="001914C6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C5384" w:rsidRDefault="00BC5384" w:rsidP="001914C6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307F6" w:rsidRDefault="00F307F6" w:rsidP="00F307F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F307F6" w:rsidRDefault="00F307F6" w:rsidP="00F307F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"/>
        <w:gridCol w:w="5528"/>
        <w:gridCol w:w="4111"/>
        <w:gridCol w:w="3827"/>
        <w:gridCol w:w="1693"/>
      </w:tblGrid>
      <w:tr w:rsidR="00F307F6" w:rsidTr="00497052">
        <w:tc>
          <w:tcPr>
            <w:tcW w:w="534" w:type="dxa"/>
          </w:tcPr>
          <w:p w:rsidR="00F307F6" w:rsidRDefault="00F307F6" w:rsidP="00497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28" w:type="dxa"/>
          </w:tcPr>
          <w:p w:rsidR="00F307F6" w:rsidRDefault="00F307F6" w:rsidP="00497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ปฏิบัติที่สอดคล้องกับจุดเน้นเพื่อการพัฒนาต่อยอดในปีงบประ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4111" w:type="dxa"/>
            <w:vAlign w:val="center"/>
          </w:tcPr>
          <w:p w:rsidR="00F307F6" w:rsidRDefault="00F307F6" w:rsidP="00497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27" w:type="dxa"/>
            <w:vAlign w:val="center"/>
          </w:tcPr>
          <w:p w:rsidR="00F307F6" w:rsidRDefault="00F307F6" w:rsidP="00497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กับจุดเน้นใด</w:t>
            </w:r>
          </w:p>
        </w:tc>
        <w:tc>
          <w:tcPr>
            <w:tcW w:w="1693" w:type="dxa"/>
            <w:vAlign w:val="center"/>
          </w:tcPr>
          <w:p w:rsidR="00F307F6" w:rsidRDefault="00F307F6" w:rsidP="00497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307F6" w:rsidTr="007B2994">
        <w:trPr>
          <w:trHeight w:val="4486"/>
        </w:trPr>
        <w:tc>
          <w:tcPr>
            <w:tcW w:w="534" w:type="dxa"/>
          </w:tcPr>
          <w:p w:rsidR="00F307F6" w:rsidRPr="00506167" w:rsidRDefault="00F307F6" w:rsidP="00F3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F307F6" w:rsidRDefault="00F307F6" w:rsidP="00497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07F6" w:rsidRPr="00506167" w:rsidRDefault="00F307F6" w:rsidP="00497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F307F6" w:rsidRPr="00506167" w:rsidRDefault="00F307F6" w:rsidP="004970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โรงเรียนศูนย์เด็กปฐมวัยต้นแบบ/โรงเรียนศูนย์เด็กปฐมวัยต้นแบบเครือข่ายและโรงเรียนอนุบาลประจำเขตพื้นที่การศึกษา</w:t>
            </w:r>
          </w:p>
        </w:tc>
        <w:tc>
          <w:tcPr>
            <w:tcW w:w="4111" w:type="dxa"/>
          </w:tcPr>
          <w:p w:rsidR="00F307F6" w:rsidRPr="00F307F6" w:rsidRDefault="00F307F6" w:rsidP="004970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0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ทราบผลการดำเนินงานของโรงเรียนศูนย์เด็กปฐมวัยต้นแบบและโรงเรียนศูนย์เด็กปฐมวัยต้นแบบเครือข่ายปีการศึกษา </w:t>
            </w:r>
            <w:r w:rsidRPr="00F307F6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  <w:p w:rsidR="00F307F6" w:rsidRPr="00F307F6" w:rsidRDefault="00F307F6" w:rsidP="00497052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307F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30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ข้อมูลสารสนเทศในการวางแผนพัฒนาโรงเรียนศูนย์เด็กปฐมวัยต้นแบบ  โรงเรียนศูนย์เด็กปฐมวัยต้นแบบเครือข่าย  และการจัดการศึกษาปฐมวัยของ </w:t>
            </w:r>
            <w:proofErr w:type="spellStart"/>
            <w:r w:rsidRPr="00F307F6">
              <w:rPr>
                <w:rFonts w:ascii="TH SarabunPSK" w:hAnsi="TH SarabunPSK" w:cs="TH SarabunPSK"/>
                <w:sz w:val="32"/>
                <w:szCs w:val="32"/>
                <w:cs/>
              </w:rPr>
              <w:t>สพป.</w:t>
            </w:r>
            <w:proofErr w:type="spellEnd"/>
            <w:r w:rsidRPr="00F307F6">
              <w:rPr>
                <w:rFonts w:ascii="TH SarabunPSK" w:hAnsi="TH SarabunPSK" w:cs="TH SarabunPSK"/>
                <w:sz w:val="32"/>
                <w:szCs w:val="32"/>
                <w:cs/>
              </w:rPr>
              <w:t>พัทลุง เขต</w:t>
            </w:r>
            <w:r w:rsidRPr="00F307F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F307F6" w:rsidRPr="00F307F6" w:rsidRDefault="00F307F6" w:rsidP="004970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0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จำนวน </w:t>
            </w:r>
            <w:r w:rsidRPr="00F307F6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F30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 ได้แก่โรงเรียนอนุบาลเขาชัยสน อนุบาลปากพะยูน วัดตะโหมด อนุบาลกงหรา อนุบาลป่าบอน อนุบาลบางแก้ว </w:t>
            </w:r>
          </w:p>
          <w:p w:rsidR="00F307F6" w:rsidRDefault="00F307F6" w:rsidP="004970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07F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ท่าลาด</w:t>
            </w:r>
            <w:r w:rsidRPr="00F30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หาดไข่เต่า บ้านหารเทา บ้านหนองธง บ้านด่านโลด บ้านควนประกอบ</w:t>
            </w:r>
          </w:p>
          <w:p w:rsidR="00AC626C" w:rsidRDefault="00AC626C" w:rsidP="00497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26C" w:rsidRDefault="00AC626C" w:rsidP="00497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26C" w:rsidRDefault="00AC626C" w:rsidP="00497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26C" w:rsidRDefault="00AC626C" w:rsidP="00497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26C" w:rsidRDefault="00AC626C" w:rsidP="00497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26C" w:rsidRDefault="00AC626C" w:rsidP="00497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26C" w:rsidRDefault="00AC626C" w:rsidP="00497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26C" w:rsidRDefault="00AC626C" w:rsidP="00497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26C" w:rsidRDefault="00AC626C" w:rsidP="00497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626C" w:rsidRPr="00F307F6" w:rsidRDefault="00AC626C" w:rsidP="004970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307F6" w:rsidRDefault="00D421DF" w:rsidP="004970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เน้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="00BD07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บริหารจัดการ</w:t>
            </w:r>
          </w:p>
          <w:p w:rsidR="00BD07AF" w:rsidRPr="00BD07AF" w:rsidRDefault="00BD07AF" w:rsidP="0049705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421DF" w:rsidRPr="00506167" w:rsidRDefault="00BD07AF" w:rsidP="0049705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421D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และสำนักงานเขตพื้นที่การศึกษาจัดการศึกษาอย่างคุณภาพตามมาตรฐาน</w:t>
            </w:r>
          </w:p>
        </w:tc>
        <w:tc>
          <w:tcPr>
            <w:tcW w:w="1693" w:type="dxa"/>
          </w:tcPr>
          <w:p w:rsidR="00F307F6" w:rsidRPr="00506167" w:rsidRDefault="00F307F6" w:rsidP="00497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C626C" w:rsidRDefault="00AC626C" w:rsidP="00AC626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F307F6" w:rsidRDefault="00F307F6" w:rsidP="000943FA">
      <w:pPr>
        <w:jc w:val="center"/>
        <w:rPr>
          <w:rFonts w:ascii="TH SarabunPSK" w:hAnsi="TH SarabunPSK" w:cs="TH SarabunPSK"/>
          <w:color w:val="FF0000"/>
        </w:rPr>
      </w:pPr>
    </w:p>
    <w:tbl>
      <w:tblPr>
        <w:tblStyle w:val="a3"/>
        <w:tblW w:w="0" w:type="auto"/>
        <w:tblLook w:val="04A0"/>
      </w:tblPr>
      <w:tblGrid>
        <w:gridCol w:w="534"/>
        <w:gridCol w:w="5528"/>
        <w:gridCol w:w="4111"/>
        <w:gridCol w:w="3827"/>
        <w:gridCol w:w="1693"/>
      </w:tblGrid>
      <w:tr w:rsidR="000943FA" w:rsidTr="00497052">
        <w:tc>
          <w:tcPr>
            <w:tcW w:w="534" w:type="dxa"/>
          </w:tcPr>
          <w:p w:rsidR="000943FA" w:rsidRDefault="000943FA" w:rsidP="00497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28" w:type="dxa"/>
          </w:tcPr>
          <w:p w:rsidR="000943FA" w:rsidRDefault="000943FA" w:rsidP="00497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ปฏิบัติที่สอดคล้องกับจุดเน้นเพื่อการพัฒนาต่อยอดในปีงบประ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4111" w:type="dxa"/>
            <w:vAlign w:val="center"/>
          </w:tcPr>
          <w:p w:rsidR="000943FA" w:rsidRDefault="000943FA" w:rsidP="00497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27" w:type="dxa"/>
            <w:vAlign w:val="center"/>
          </w:tcPr>
          <w:p w:rsidR="000943FA" w:rsidRDefault="000943FA" w:rsidP="00497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กับจุดเน้นใด</w:t>
            </w:r>
          </w:p>
        </w:tc>
        <w:tc>
          <w:tcPr>
            <w:tcW w:w="1693" w:type="dxa"/>
            <w:vAlign w:val="center"/>
          </w:tcPr>
          <w:p w:rsidR="000943FA" w:rsidRDefault="000943FA" w:rsidP="00497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5A29" w:rsidTr="003B4AA1">
        <w:trPr>
          <w:trHeight w:val="6250"/>
        </w:trPr>
        <w:tc>
          <w:tcPr>
            <w:tcW w:w="534" w:type="dxa"/>
          </w:tcPr>
          <w:p w:rsidR="00685A29" w:rsidRDefault="00685A29" w:rsidP="00AC62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685A29" w:rsidRPr="00506167" w:rsidRDefault="00685A29" w:rsidP="00497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685A29" w:rsidRPr="00506167" w:rsidRDefault="00685A29" w:rsidP="004970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ปฏิบัติการครูปฐมวัยด้านการจัดประสบการณ์โครงงาน</w:t>
            </w:r>
          </w:p>
        </w:tc>
        <w:tc>
          <w:tcPr>
            <w:tcW w:w="4111" w:type="dxa"/>
          </w:tcPr>
          <w:p w:rsidR="001E0D2E" w:rsidRDefault="00685A29" w:rsidP="001E0D2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3BAB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ปฐมวัยของโรงเรียนขนาดกลางที่ไม่ใช่โรงเรียนนำร่องโครงการบ้านนักวิทยาศาสตร์น้อย จำนวน โรง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ได้แก่โรงเรียนบ้านพน บ้านนาทุ่งโพธิ์   บ้านป่าแก่ บ้านพู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ป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าง บ้านคู  บ้านหน้าวัง วัดหวัง  บ้านควนยวน </w:t>
            </w:r>
            <w:r w:rsidR="001E0D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ดท่าควาย วัดแตระ บ้านหัวช้าง </w:t>
            </w:r>
            <w:r w:rsidR="001E0D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วนอินนอ</w:t>
            </w:r>
            <w:r w:rsidR="001E0D2E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 บ้านร่มโพธิ์ไทร </w:t>
            </w:r>
            <w:r w:rsidR="001E0D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แหลมกรวด</w:t>
            </w:r>
            <w:r w:rsidR="007A09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E0D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ดพระเกิด บ้านม่วงทวน  สำนักสงฆ์ห้วยเรือ บ้านทะเลเหมียง          บ้านควนนกหว้า วัดควนเพ็ง บ้านควนแหวง  วัดโคกตะเคียน วัดพรุพ้อ   บ้านทุ่งคลองควาย  บ้านห้วยทราย  วัดท่าดินแดง บ้านโคกสัก    วัดลอน บ้านต้นสน </w:t>
            </w:r>
            <w:r w:rsidR="0051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E0D2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proofErr w:type="spellStart"/>
            <w:r w:rsidR="001E0D2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ว</w:t>
            </w:r>
            <w:proofErr w:type="spellEnd"/>
            <w:r w:rsidR="001E0D2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ราม</w:t>
            </w:r>
          </w:p>
          <w:p w:rsidR="005131BA" w:rsidRPr="001E0D2E" w:rsidRDefault="005131BA" w:rsidP="005131B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ะเกิด บ้านม่วงทวน  สำนักสงฆ์ห้วยเรือ บ้านทะเลเหมียง บ้านควนนกหว้า วัดควนเพ็ง บ้านควนแหวง วัดโคกตะเคียน วัดพรุพ้อ   บ้านทุ่งคลองควาย บ้านห้วยทราย              วัดท่าดินแดง บ้านโคกสัก วัดลอน บ้านต้นสน 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ราม</w:t>
            </w:r>
          </w:p>
        </w:tc>
        <w:tc>
          <w:tcPr>
            <w:tcW w:w="3827" w:type="dxa"/>
          </w:tcPr>
          <w:p w:rsidR="00685A29" w:rsidRDefault="00685A29" w:rsidP="0049705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เน้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ครูและบุคลาการทางการศึกษา</w:t>
            </w:r>
          </w:p>
          <w:p w:rsidR="00685A29" w:rsidRPr="00506167" w:rsidRDefault="00685A29" w:rsidP="0049705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ได้รับการพัฒนาความรู้และสมรรถนะผ่านการปฏิบัติจริง และความช่วยเหลือต่อเนื่อง</w:t>
            </w:r>
          </w:p>
        </w:tc>
        <w:tc>
          <w:tcPr>
            <w:tcW w:w="1693" w:type="dxa"/>
          </w:tcPr>
          <w:p w:rsidR="00685A29" w:rsidRPr="00506167" w:rsidRDefault="00685A29" w:rsidP="00497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D1687" w:rsidRDefault="00FD1687" w:rsidP="002426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07AF" w:rsidRDefault="00BD07AF" w:rsidP="002426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07AF" w:rsidRDefault="00BD07AF" w:rsidP="002426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07AF" w:rsidRDefault="00BD07AF" w:rsidP="002426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0984" w:rsidRDefault="007A0984" w:rsidP="00BD07A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7AF" w:rsidRDefault="00BD07AF" w:rsidP="00BD07A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BD07AF" w:rsidRDefault="00BD07AF" w:rsidP="00BD07AF">
      <w:pPr>
        <w:jc w:val="center"/>
        <w:rPr>
          <w:rFonts w:ascii="TH SarabunPSK" w:hAnsi="TH SarabunPSK" w:cs="TH SarabunPSK"/>
          <w:color w:val="FF0000"/>
        </w:rPr>
      </w:pPr>
    </w:p>
    <w:tbl>
      <w:tblPr>
        <w:tblStyle w:val="a3"/>
        <w:tblW w:w="0" w:type="auto"/>
        <w:tblLook w:val="04A0"/>
      </w:tblPr>
      <w:tblGrid>
        <w:gridCol w:w="534"/>
        <w:gridCol w:w="5528"/>
        <w:gridCol w:w="4111"/>
        <w:gridCol w:w="3827"/>
        <w:gridCol w:w="1693"/>
      </w:tblGrid>
      <w:tr w:rsidR="00BD07AF" w:rsidTr="00C04C1A">
        <w:tc>
          <w:tcPr>
            <w:tcW w:w="534" w:type="dxa"/>
          </w:tcPr>
          <w:p w:rsidR="00BD07AF" w:rsidRDefault="00BD07AF" w:rsidP="00C04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28" w:type="dxa"/>
          </w:tcPr>
          <w:p w:rsidR="00BD07AF" w:rsidRDefault="00BD07AF" w:rsidP="00C04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ปฏิบัติที่สอดคล้องกับจุดเน้นเพื่อการพัฒนาต่อยอดในปีงบประ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4111" w:type="dxa"/>
            <w:vAlign w:val="center"/>
          </w:tcPr>
          <w:p w:rsidR="00BD07AF" w:rsidRDefault="00BD07AF" w:rsidP="00C04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27" w:type="dxa"/>
            <w:vAlign w:val="center"/>
          </w:tcPr>
          <w:p w:rsidR="00BD07AF" w:rsidRDefault="00BD07AF" w:rsidP="00C04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กับจุดเน้นใด</w:t>
            </w:r>
          </w:p>
        </w:tc>
        <w:tc>
          <w:tcPr>
            <w:tcW w:w="1693" w:type="dxa"/>
            <w:vAlign w:val="center"/>
          </w:tcPr>
          <w:p w:rsidR="00BD07AF" w:rsidRDefault="00BD07AF" w:rsidP="00C04C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131BA" w:rsidTr="005525C3">
        <w:trPr>
          <w:trHeight w:val="6250"/>
        </w:trPr>
        <w:tc>
          <w:tcPr>
            <w:tcW w:w="534" w:type="dxa"/>
          </w:tcPr>
          <w:p w:rsidR="005131BA" w:rsidRPr="00506167" w:rsidRDefault="005131BA" w:rsidP="005131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28" w:type="dxa"/>
          </w:tcPr>
          <w:p w:rsidR="005131BA" w:rsidRPr="00506167" w:rsidRDefault="005131BA" w:rsidP="00C04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B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เทศ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พบกลุ่มของโรงเรียนนำร่องโครงการบ้านนักวิทยาศาสตร์น้อยประเทศไทย ที่ไม่ผ่านการประเมิน           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5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 และไม้พร้อมรับการ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</w:p>
        </w:tc>
        <w:tc>
          <w:tcPr>
            <w:tcW w:w="4111" w:type="dxa"/>
          </w:tcPr>
          <w:p w:rsidR="005131BA" w:rsidRDefault="005131BA" w:rsidP="005131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เรียน</w:t>
            </w:r>
            <w:r w:rsidRPr="00243BAA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ลานช้างมิตรภาพที่ ๔๕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วัดแหลมดินสอ  วัดไทรพอน บ้านหนองธง อนุบาลป่าบอน </w:t>
            </w:r>
            <w:r w:rsidRPr="00BB36C1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หมืองตะกั่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B36C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่าดินแ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ดฝาละมี</w:t>
            </w:r>
          </w:p>
          <w:p w:rsidR="005131BA" w:rsidRPr="00506167" w:rsidRDefault="005131BA" w:rsidP="00C04C1A">
            <w:pPr>
              <w:tabs>
                <w:tab w:val="left" w:pos="2070"/>
                <w:tab w:val="left" w:pos="3540"/>
                <w:tab w:val="left" w:pos="37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ได้รับการนิเทศ พร้อมรับการประเมินเพื่อรับตราพระราชทานบ้านนักวิทยาศาสตร์น้อย</w:t>
            </w:r>
          </w:p>
        </w:tc>
        <w:tc>
          <w:tcPr>
            <w:tcW w:w="3827" w:type="dxa"/>
          </w:tcPr>
          <w:p w:rsidR="005131BA" w:rsidRDefault="005131BA" w:rsidP="00C04C1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เน้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ครูและบุคลาการทางการศึกษา</w:t>
            </w:r>
          </w:p>
          <w:p w:rsidR="005131BA" w:rsidRPr="00506167" w:rsidRDefault="005131BA" w:rsidP="00C04C1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ได้รับการพัฒนาความรู้และสมรรถนะผ่านการปฏิบัติจริง และความช่วยเหลือต่อเนื่อง</w:t>
            </w:r>
          </w:p>
        </w:tc>
        <w:tc>
          <w:tcPr>
            <w:tcW w:w="1693" w:type="dxa"/>
          </w:tcPr>
          <w:p w:rsidR="005131BA" w:rsidRPr="00506167" w:rsidRDefault="005131BA" w:rsidP="00C04C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07AF" w:rsidRDefault="00BD07AF" w:rsidP="00BD07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07AF" w:rsidRDefault="00BD07AF" w:rsidP="00BD07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07AF" w:rsidRPr="00D13A0E" w:rsidRDefault="00BD07AF" w:rsidP="005131B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D07AF" w:rsidRPr="00D13A0E" w:rsidSect="00242626">
      <w:pgSz w:w="16838" w:h="11906" w:orient="landscape"/>
      <w:pgMar w:top="1440" w:right="454" w:bottom="851" w:left="907" w:header="680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C01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242626"/>
    <w:rsid w:val="00022E3F"/>
    <w:rsid w:val="00051E5A"/>
    <w:rsid w:val="000943FA"/>
    <w:rsid w:val="000D6D8F"/>
    <w:rsid w:val="000E21ED"/>
    <w:rsid w:val="0012641E"/>
    <w:rsid w:val="00182584"/>
    <w:rsid w:val="001914C6"/>
    <w:rsid w:val="001E0D2E"/>
    <w:rsid w:val="001E5D14"/>
    <w:rsid w:val="001E6088"/>
    <w:rsid w:val="00242626"/>
    <w:rsid w:val="002E3F25"/>
    <w:rsid w:val="00343A73"/>
    <w:rsid w:val="004723DB"/>
    <w:rsid w:val="00506167"/>
    <w:rsid w:val="005131BA"/>
    <w:rsid w:val="005C6EBF"/>
    <w:rsid w:val="00685A29"/>
    <w:rsid w:val="00730D4E"/>
    <w:rsid w:val="00745945"/>
    <w:rsid w:val="00747023"/>
    <w:rsid w:val="007A0984"/>
    <w:rsid w:val="007B125E"/>
    <w:rsid w:val="008250CA"/>
    <w:rsid w:val="008C0CDA"/>
    <w:rsid w:val="009522B7"/>
    <w:rsid w:val="009D1708"/>
    <w:rsid w:val="00AC626C"/>
    <w:rsid w:val="00BB4492"/>
    <w:rsid w:val="00BC5384"/>
    <w:rsid w:val="00BD07AF"/>
    <w:rsid w:val="00BE3BAB"/>
    <w:rsid w:val="00C36699"/>
    <w:rsid w:val="00D13A0E"/>
    <w:rsid w:val="00D421DF"/>
    <w:rsid w:val="00D822D5"/>
    <w:rsid w:val="00D94E0F"/>
    <w:rsid w:val="00E962E0"/>
    <w:rsid w:val="00EB4858"/>
    <w:rsid w:val="00F307F6"/>
    <w:rsid w:val="00F611C7"/>
    <w:rsid w:val="00FD1687"/>
    <w:rsid w:val="00FD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B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1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50C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DCBD-1BD0-4C12-8339-59438745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C Shop And IC Service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IWAN</dc:creator>
  <cp:lastModifiedBy>WILIWAN</cp:lastModifiedBy>
  <cp:revision>8</cp:revision>
  <cp:lastPrinted>2014-11-04T03:12:00Z</cp:lastPrinted>
  <dcterms:created xsi:type="dcterms:W3CDTF">2014-11-03T03:39:00Z</dcterms:created>
  <dcterms:modified xsi:type="dcterms:W3CDTF">2014-11-04T03:33:00Z</dcterms:modified>
</cp:coreProperties>
</file>